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EFB25" w14:textId="2172A479" w:rsidR="00E37572" w:rsidRPr="00861B75" w:rsidRDefault="007E6D6B" w:rsidP="007E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861B75">
        <w:rPr>
          <w:rFonts w:ascii="Times New Roman" w:hAnsi="Times New Roman" w:cs="Times New Roman"/>
        </w:rPr>
        <w:t>ATTESTATION DELIVREE A LA DEMANDE DE L’INTERESSE(E) DANS LE CADRE</w:t>
      </w:r>
      <w:r w:rsidR="00D67F4A" w:rsidRPr="00861B75">
        <w:rPr>
          <w:rFonts w:ascii="Times New Roman" w:hAnsi="Times New Roman" w:cs="Times New Roman"/>
        </w:rPr>
        <w:t xml:space="preserve"> DU REGIME LOCATIF SOCIAL</w:t>
      </w:r>
    </w:p>
    <w:p w14:paraId="5B76802B" w14:textId="77777777" w:rsidR="008C2BB8" w:rsidRDefault="008C2BB8" w:rsidP="008C2BB8"/>
    <w:p w14:paraId="745B27AD" w14:textId="07193A60" w:rsidR="00CB23E2" w:rsidRDefault="008C2BB8" w:rsidP="00CB23E2">
      <w:pPr>
        <w:pStyle w:val="NormalWeb"/>
        <w:spacing w:line="48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r la présente, le</w:t>
      </w:r>
      <w:r w:rsidR="009403AC">
        <w:rPr>
          <w:color w:val="000000"/>
          <w:sz w:val="27"/>
          <w:szCs w:val="27"/>
        </w:rPr>
        <w:t>/la (nom du service, institution, maison d’accueil,</w:t>
      </w:r>
      <w:r w:rsidR="00EE22AB">
        <w:rPr>
          <w:color w:val="000000"/>
          <w:sz w:val="27"/>
          <w:szCs w:val="27"/>
        </w:rPr>
        <w:t xml:space="preserve"> </w:t>
      </w:r>
      <w:r w:rsidR="009403AC">
        <w:rPr>
          <w:color w:val="000000"/>
          <w:sz w:val="27"/>
          <w:szCs w:val="27"/>
        </w:rPr>
        <w:t xml:space="preserve">…) </w:t>
      </w:r>
      <w:r w:rsidR="00CB23E2">
        <w:rPr>
          <w:color w:val="000000"/>
          <w:sz w:val="27"/>
          <w:szCs w:val="27"/>
        </w:rPr>
        <w:t>……………………………………………………………………………………….</w:t>
      </w:r>
    </w:p>
    <w:p w14:paraId="22F687A0" w14:textId="111882B6" w:rsidR="008C2BB8" w:rsidRDefault="008C2BB8" w:rsidP="008C2BB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teste, sur base des éléments en sa possession,</w:t>
      </w:r>
    </w:p>
    <w:p w14:paraId="06AF61D3" w14:textId="77777777" w:rsidR="00AF56BB" w:rsidRDefault="008C2BB8" w:rsidP="001303C4">
      <w:pPr>
        <w:pStyle w:val="NormalWeb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ue M….. (Monsieur et /ou Madame) ………..…………………..…</w:t>
      </w:r>
      <w:r w:rsidR="00CB23E2">
        <w:rPr>
          <w:color w:val="000000"/>
          <w:sz w:val="27"/>
          <w:szCs w:val="27"/>
        </w:rPr>
        <w:t>……………</w:t>
      </w:r>
      <w:r>
        <w:rPr>
          <w:color w:val="000000"/>
          <w:sz w:val="27"/>
          <w:szCs w:val="27"/>
        </w:rPr>
        <w:t xml:space="preserve"> </w:t>
      </w:r>
    </w:p>
    <w:p w14:paraId="66BDD885" w14:textId="61DC88E0" w:rsidR="008C2BB8" w:rsidRDefault="008C2BB8" w:rsidP="007A674D">
      <w:pPr>
        <w:pStyle w:val="NormalWeb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épond(</w:t>
      </w:r>
      <w:proofErr w:type="spellStart"/>
      <w:r>
        <w:rPr>
          <w:color w:val="000000"/>
          <w:sz w:val="27"/>
          <w:szCs w:val="27"/>
        </w:rPr>
        <w:t>ent</w:t>
      </w:r>
      <w:proofErr w:type="spellEnd"/>
      <w:r>
        <w:rPr>
          <w:color w:val="000000"/>
          <w:sz w:val="27"/>
          <w:szCs w:val="27"/>
        </w:rPr>
        <w:t xml:space="preserve">) à la priorité </w:t>
      </w:r>
      <w:r w:rsidR="7AB0BDBE">
        <w:rPr>
          <w:color w:val="000000"/>
          <w:sz w:val="27"/>
          <w:szCs w:val="27"/>
        </w:rPr>
        <w:t>"</w:t>
      </w:r>
      <w:r w:rsidR="0089301B">
        <w:rPr>
          <w:color w:val="000000"/>
          <w:sz w:val="27"/>
          <w:szCs w:val="27"/>
        </w:rPr>
        <w:t xml:space="preserve">personne qui quitte ou a quitté </w:t>
      </w:r>
      <w:r w:rsidR="09C2C78A">
        <w:rPr>
          <w:color w:val="000000"/>
          <w:sz w:val="27"/>
          <w:szCs w:val="27"/>
        </w:rPr>
        <w:t>son</w:t>
      </w:r>
      <w:r w:rsidR="0089301B">
        <w:rPr>
          <w:color w:val="000000"/>
          <w:sz w:val="27"/>
          <w:szCs w:val="27"/>
        </w:rPr>
        <w:t xml:space="preserve"> logement suite à</w:t>
      </w:r>
      <w:r w:rsidR="7AB0BDBE">
        <w:rPr>
          <w:color w:val="000000"/>
          <w:sz w:val="27"/>
          <w:szCs w:val="27"/>
        </w:rPr>
        <w:t xml:space="preserve"> violences intrafamiliales”</w:t>
      </w:r>
      <w:r>
        <w:rPr>
          <w:color w:val="000000"/>
          <w:sz w:val="27"/>
          <w:szCs w:val="27"/>
        </w:rPr>
        <w:t xml:space="preserve"> telle que précisée à l'article 17 de l'arrêté du Gouvernement wallon du 6 septembre 2007</w:t>
      </w:r>
      <w:r w:rsidR="00CC790D">
        <w:rPr>
          <w:rStyle w:val="Appelnotedebasdep"/>
          <w:color w:val="000000"/>
          <w:sz w:val="27"/>
          <w:szCs w:val="27"/>
        </w:rPr>
        <w:footnoteReference w:id="2"/>
      </w:r>
      <w:r>
        <w:rPr>
          <w:color w:val="000000"/>
          <w:sz w:val="27"/>
          <w:szCs w:val="27"/>
        </w:rPr>
        <w:t>.</w:t>
      </w:r>
    </w:p>
    <w:p w14:paraId="110DA6FC" w14:textId="2A15364C" w:rsidR="00A431A9" w:rsidRDefault="008C2BB8" w:rsidP="004A5CD2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priorité résulte d</w:t>
      </w:r>
      <w:r w:rsidR="005D2F78">
        <w:rPr>
          <w:color w:val="000000"/>
          <w:sz w:val="27"/>
          <w:szCs w:val="27"/>
        </w:rPr>
        <w:t xml:space="preserve">’un lien </w:t>
      </w:r>
      <w:r w:rsidR="00B7126A" w:rsidRPr="005137B3">
        <w:rPr>
          <w:color w:val="000000"/>
          <w:sz w:val="27"/>
          <w:szCs w:val="27"/>
        </w:rPr>
        <w:t>actuel</w:t>
      </w:r>
      <w:r w:rsidR="00B7126A">
        <w:rPr>
          <w:color w:val="000000"/>
          <w:sz w:val="27"/>
          <w:szCs w:val="27"/>
        </w:rPr>
        <w:t xml:space="preserve"> </w:t>
      </w:r>
      <w:r w:rsidR="00F564B1">
        <w:rPr>
          <w:color w:val="000000"/>
          <w:sz w:val="27"/>
          <w:szCs w:val="27"/>
        </w:rPr>
        <w:t xml:space="preserve">entre la nécessité </w:t>
      </w:r>
      <w:r w:rsidR="004A5CD2">
        <w:rPr>
          <w:color w:val="000000"/>
          <w:sz w:val="27"/>
          <w:szCs w:val="27"/>
        </w:rPr>
        <w:t>d’obtenir un logement social et l’existence de violences intrafamiliales conduisant ou ayant conduit la personne à quitter son logement.</w:t>
      </w:r>
    </w:p>
    <w:p w14:paraId="3CB8E039" w14:textId="77777777" w:rsidR="00BE712E" w:rsidRDefault="00BE712E" w:rsidP="004A5CD2">
      <w:pPr>
        <w:pStyle w:val="NormalWeb"/>
        <w:jc w:val="both"/>
        <w:rPr>
          <w:color w:val="000000"/>
          <w:sz w:val="27"/>
          <w:szCs w:val="27"/>
        </w:rPr>
      </w:pPr>
    </w:p>
    <w:p w14:paraId="4AE3D0F4" w14:textId="20E9D5C6" w:rsidR="008C2BB8" w:rsidRDefault="008C2BB8" w:rsidP="008C2BB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gent traitant</w:t>
      </w:r>
      <w:r w:rsidR="001303C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: …………………………………………………... (coordonnées)</w:t>
      </w:r>
    </w:p>
    <w:p w14:paraId="4B9465E0" w14:textId="77777777" w:rsidR="00A431A9" w:rsidRDefault="00A431A9" w:rsidP="008C2BB8">
      <w:pPr>
        <w:pStyle w:val="NormalWeb"/>
        <w:rPr>
          <w:color w:val="000000"/>
          <w:sz w:val="27"/>
          <w:szCs w:val="27"/>
        </w:rPr>
      </w:pPr>
    </w:p>
    <w:p w14:paraId="20D4032C" w14:textId="1F5E6E96" w:rsidR="008C2BB8" w:rsidRDefault="008C2BB8" w:rsidP="008C2BB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it à ………………………………………….… , le …………………</w:t>
      </w:r>
      <w:r w:rsidR="007A674D">
        <w:rPr>
          <w:color w:val="000000"/>
          <w:sz w:val="27"/>
          <w:szCs w:val="27"/>
        </w:rPr>
        <w:t>…</w:t>
      </w:r>
    </w:p>
    <w:p w14:paraId="6FB78C85" w14:textId="77777777" w:rsidR="00B1401C" w:rsidRPr="008C2BB8" w:rsidRDefault="00B1401C" w:rsidP="008C2BB8"/>
    <w:sectPr w:rsidR="00B1401C" w:rsidRPr="008C2BB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9DFFA" w14:textId="77777777" w:rsidR="00260746" w:rsidRDefault="00260746" w:rsidP="00CC790D">
      <w:pPr>
        <w:spacing w:after="0" w:line="240" w:lineRule="auto"/>
      </w:pPr>
      <w:r>
        <w:separator/>
      </w:r>
    </w:p>
  </w:endnote>
  <w:endnote w:type="continuationSeparator" w:id="0">
    <w:p w14:paraId="1974F646" w14:textId="77777777" w:rsidR="00260746" w:rsidRDefault="00260746" w:rsidP="00CC790D">
      <w:pPr>
        <w:spacing w:after="0" w:line="240" w:lineRule="auto"/>
      </w:pPr>
      <w:r>
        <w:continuationSeparator/>
      </w:r>
    </w:p>
  </w:endnote>
  <w:endnote w:type="continuationNotice" w:id="1">
    <w:p w14:paraId="4346566E" w14:textId="77777777" w:rsidR="00260746" w:rsidRDefault="00260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FA828" w14:textId="77777777" w:rsidR="00260746" w:rsidRDefault="00260746" w:rsidP="00CC790D">
      <w:pPr>
        <w:spacing w:after="0" w:line="240" w:lineRule="auto"/>
      </w:pPr>
      <w:r>
        <w:separator/>
      </w:r>
    </w:p>
  </w:footnote>
  <w:footnote w:type="continuationSeparator" w:id="0">
    <w:p w14:paraId="058B45BA" w14:textId="77777777" w:rsidR="00260746" w:rsidRDefault="00260746" w:rsidP="00CC790D">
      <w:pPr>
        <w:spacing w:after="0" w:line="240" w:lineRule="auto"/>
      </w:pPr>
      <w:r>
        <w:continuationSeparator/>
      </w:r>
    </w:p>
  </w:footnote>
  <w:footnote w:type="continuationNotice" w:id="1">
    <w:p w14:paraId="2341D08E" w14:textId="77777777" w:rsidR="00260746" w:rsidRDefault="00260746">
      <w:pPr>
        <w:spacing w:after="0" w:line="240" w:lineRule="auto"/>
      </w:pPr>
    </w:p>
  </w:footnote>
  <w:footnote w:id="2">
    <w:p w14:paraId="2426D32C" w14:textId="6CB13B92" w:rsidR="00CC790D" w:rsidRDefault="00CC790D" w:rsidP="0D104EFE">
      <w:pPr>
        <w:pStyle w:val="Notedebasdepage"/>
      </w:pPr>
      <w:r w:rsidRPr="0D104EFE">
        <w:rPr>
          <w:rStyle w:val="Appelnotedebasdep"/>
          <w:rFonts w:ascii="Calibri" w:eastAsia="Calibri" w:hAnsi="Calibri" w:cs="Calibri"/>
        </w:rPr>
        <w:footnoteRef/>
      </w:r>
      <w:r w:rsidR="0D104EFE" w:rsidRPr="0D104EFE">
        <w:rPr>
          <w:rFonts w:ascii="Calibri" w:eastAsia="Calibri" w:hAnsi="Calibri" w:cs="Calibri"/>
        </w:rPr>
        <w:t xml:space="preserve"> Tel que modifié par l’AGW du 8 février 2024</w:t>
      </w:r>
      <w:r w:rsidR="00A5178B">
        <w:rPr>
          <w:rFonts w:ascii="Calibri" w:eastAsia="Calibri" w:hAnsi="Calibri" w:cs="Calibr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78C886"/>
    <w:rsid w:val="000A1B4A"/>
    <w:rsid w:val="000E5A5C"/>
    <w:rsid w:val="001303C4"/>
    <w:rsid w:val="00157A03"/>
    <w:rsid w:val="001D72E3"/>
    <w:rsid w:val="0024365C"/>
    <w:rsid w:val="00260746"/>
    <w:rsid w:val="002D0697"/>
    <w:rsid w:val="002F0C48"/>
    <w:rsid w:val="00373E2B"/>
    <w:rsid w:val="003D3FC4"/>
    <w:rsid w:val="004A5CD2"/>
    <w:rsid w:val="004D3D2B"/>
    <w:rsid w:val="005137B3"/>
    <w:rsid w:val="0057533B"/>
    <w:rsid w:val="005D2F78"/>
    <w:rsid w:val="007A674D"/>
    <w:rsid w:val="007B7568"/>
    <w:rsid w:val="007E6D6B"/>
    <w:rsid w:val="00861B75"/>
    <w:rsid w:val="0089301B"/>
    <w:rsid w:val="008C2BB8"/>
    <w:rsid w:val="009403AC"/>
    <w:rsid w:val="0094550C"/>
    <w:rsid w:val="00A431A9"/>
    <w:rsid w:val="00A5178B"/>
    <w:rsid w:val="00A84DF6"/>
    <w:rsid w:val="00AF56BB"/>
    <w:rsid w:val="00B1401C"/>
    <w:rsid w:val="00B238BA"/>
    <w:rsid w:val="00B471C0"/>
    <w:rsid w:val="00B7126A"/>
    <w:rsid w:val="00B87F2D"/>
    <w:rsid w:val="00BE712E"/>
    <w:rsid w:val="00C450A9"/>
    <w:rsid w:val="00C97A6E"/>
    <w:rsid w:val="00CB23E2"/>
    <w:rsid w:val="00CC790D"/>
    <w:rsid w:val="00CE0E24"/>
    <w:rsid w:val="00D52F6A"/>
    <w:rsid w:val="00D67F4A"/>
    <w:rsid w:val="00DE0C37"/>
    <w:rsid w:val="00DE18A5"/>
    <w:rsid w:val="00E37572"/>
    <w:rsid w:val="00EE22AB"/>
    <w:rsid w:val="00F45DAD"/>
    <w:rsid w:val="00F564B1"/>
    <w:rsid w:val="00FA6820"/>
    <w:rsid w:val="09C2C78A"/>
    <w:rsid w:val="0D104EFE"/>
    <w:rsid w:val="0D72AB59"/>
    <w:rsid w:val="29AE8A1E"/>
    <w:rsid w:val="5178C886"/>
    <w:rsid w:val="7AB0B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C886"/>
  <w15:chartTrackingRefBased/>
  <w15:docId w15:val="{6950E884-4A3A-471A-ADE4-D920923F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79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79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790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DE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0C37"/>
  </w:style>
  <w:style w:type="paragraph" w:styleId="Pieddepage">
    <w:name w:val="footer"/>
    <w:basedOn w:val="Normal"/>
    <w:link w:val="PieddepageCar"/>
    <w:uiPriority w:val="99"/>
    <w:semiHidden/>
    <w:unhideWhenUsed/>
    <w:rsid w:val="00DE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62656-0f85-4bef-bb30-77ec43e739e5">
      <Terms xmlns="http://schemas.microsoft.com/office/infopath/2007/PartnerControls"/>
    </lcf76f155ced4ddcb4097134ff3c332f>
    <TaxCatchAll xmlns="2210e799-464b-47a7-b7a5-789134328e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6BC4218F84E4C9EC36C379CCCAF77" ma:contentTypeVersion="15" ma:contentTypeDescription="Crée un document." ma:contentTypeScope="" ma:versionID="1206128676fd70e541004cd05adc3cc1">
  <xsd:schema xmlns:xsd="http://www.w3.org/2001/XMLSchema" xmlns:xs="http://www.w3.org/2001/XMLSchema" xmlns:p="http://schemas.microsoft.com/office/2006/metadata/properties" xmlns:ns2="47862656-0f85-4bef-bb30-77ec43e739e5" xmlns:ns3="2210e799-464b-47a7-b7a5-789134328e91" targetNamespace="http://schemas.microsoft.com/office/2006/metadata/properties" ma:root="true" ma:fieldsID="df9779b87e61b04d7e6288f3bac83f37" ns2:_="" ns3:_="">
    <xsd:import namespace="47862656-0f85-4bef-bb30-77ec43e739e5"/>
    <xsd:import namespace="2210e799-464b-47a7-b7a5-789134328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62656-0f85-4bef-bb30-77ec43e73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e80c2570-8e30-4917-b309-0ca7b83ce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0e799-464b-47a7-b7a5-789134328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ee3fbbf-e996-45ed-8d43-aa3dd5aa6028}" ma:internalName="TaxCatchAll" ma:showField="CatchAllData" ma:web="2210e799-464b-47a7-b7a5-789134328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0BD9-4CFE-454D-9E2A-4AF6E8C384F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47862656-0f85-4bef-bb30-77ec43e739e5"/>
    <ds:schemaRef ds:uri="http://purl.org/dc/dcmitype/"/>
    <ds:schemaRef ds:uri="2210e799-464b-47a7-b7a5-789134328e9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ED54AB-8A9E-408F-88FD-7094D0B05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62656-0f85-4bef-bb30-77ec43e739e5"/>
    <ds:schemaRef ds:uri="2210e799-464b-47a7-b7a5-789134328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6DE01-DC5D-40B9-B5D4-949999FF1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DB3C6-5827-4E5E-A48C-C9A03345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2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Justine</dc:creator>
  <cp:keywords/>
  <dc:description/>
  <cp:lastModifiedBy>Virginie Sana</cp:lastModifiedBy>
  <cp:revision>3</cp:revision>
  <dcterms:created xsi:type="dcterms:W3CDTF">2024-08-13T14:01:00Z</dcterms:created>
  <dcterms:modified xsi:type="dcterms:W3CDTF">2024-08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6BC4218F84E4C9EC36C379CCCAF77</vt:lpwstr>
  </property>
</Properties>
</file>